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神秘大洋的面纱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神秘大洋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揭开神秘大洋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